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科  孕婴科学养生滋补食谱  双色版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科  孕婴科学养生滋补食谱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96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家庭百科  孕婴科学养生滋补食谱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